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B33F01" w:rsidRDefault="00B33F01" w:rsidP="001A4D9E"/>
    <w:p w:rsidR="00B33F01" w:rsidRDefault="00B33F01" w:rsidP="001A4D9E"/>
    <w:p w:rsidR="00B33F01" w:rsidRDefault="00B33F01" w:rsidP="001A4D9E"/>
    <w:p w:rsidR="001A4D9E" w:rsidRPr="00BE4C6C" w:rsidRDefault="00B33F01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>
        <w:rPr>
          <w:rFonts w:ascii="Chiller" w:hAnsi="Chiller"/>
          <w:b/>
          <w:color w:val="FF0000"/>
          <w:sz w:val="220"/>
          <w:szCs w:val="44"/>
        </w:rPr>
        <w:t>TZ</w:t>
      </w:r>
      <w:r w:rsidRPr="00B33F01">
        <w:rPr>
          <w:rFonts w:ascii="Chiller" w:hAnsi="Chiller"/>
          <w:b/>
          <w:color w:val="FFFF00"/>
          <w:sz w:val="220"/>
          <w:szCs w:val="44"/>
        </w:rPr>
        <w:t>OL</w:t>
      </w:r>
      <w:r w:rsidRPr="00B33F01">
        <w:rPr>
          <w:rFonts w:ascii="Chiller" w:hAnsi="Chiller"/>
          <w:b/>
          <w:color w:val="92D050"/>
          <w:sz w:val="220"/>
          <w:szCs w:val="44"/>
        </w:rPr>
        <w:t>KI</w:t>
      </w:r>
      <w:r>
        <w:rPr>
          <w:rFonts w:ascii="Chiller" w:hAnsi="Chiller"/>
          <w:b/>
          <w:color w:val="0070C0"/>
          <w:sz w:val="220"/>
          <w:szCs w:val="44"/>
        </w:rPr>
        <w:t>N</w:t>
      </w:r>
    </w:p>
    <w:p w:rsidR="001A4D9E" w:rsidRDefault="001A4D9E" w:rsidP="001A4D9E">
      <w:pPr>
        <w:tabs>
          <w:tab w:val="left" w:pos="1290"/>
        </w:tabs>
        <w:jc w:val="center"/>
      </w:pPr>
    </w:p>
    <w:p w:rsidR="000F2FE1" w:rsidRDefault="000F2FE1" w:rsidP="001A4D9E">
      <w:pPr>
        <w:tabs>
          <w:tab w:val="left" w:pos="1290"/>
        </w:tabs>
        <w:jc w:val="center"/>
      </w:pPr>
    </w:p>
    <w:p w:rsidR="001A4D9E" w:rsidRDefault="00AB4D86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.3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8B6651" w:rsidRDefault="00C90FAA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 w:rsidRPr="001A4D9E">
        <w:rPr>
          <w:sz w:val="200"/>
          <w:szCs w:val="144"/>
        </w:rPr>
        <w:t>C</w:t>
      </w:r>
      <w:r w:rsidR="00B33F01">
        <w:rPr>
          <w:sz w:val="200"/>
          <w:szCs w:val="144"/>
        </w:rPr>
        <w:t>alendario Sagrado</w:t>
      </w:r>
      <w:r w:rsidR="001A4D9E">
        <w:rPr>
          <w:sz w:val="200"/>
          <w:szCs w:val="144"/>
        </w:rPr>
        <w:t>:</w:t>
      </w:r>
      <w:r w:rsidR="00BE4C6C">
        <w:rPr>
          <w:sz w:val="200"/>
          <w:szCs w:val="144"/>
        </w:rPr>
        <w:t xml:space="preserve"> </w:t>
      </w:r>
    </w:p>
    <w:p w:rsidR="002D6D33" w:rsidRDefault="002D6D33" w:rsidP="002D6D33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  <w:r>
        <w:rPr>
          <w:rFonts w:cs="Calibri"/>
          <w:noProof/>
          <w:color w:val="C0504D" w:themeColor="accent2"/>
          <w:sz w:val="160"/>
          <w:szCs w:val="160"/>
          <w:lang w:val="en-US" w:eastAsia="en-US"/>
        </w:rPr>
        <w:drawing>
          <wp:inline distT="0" distB="0" distL="0" distR="0" wp14:anchorId="6204EE69" wp14:editId="723B1319">
            <wp:extent cx="4347713" cy="4266193"/>
            <wp:effectExtent l="0" t="0" r="0" b="1270"/>
            <wp:docPr id="74" name="73 Imagen" descr="Calendario Maya-Tzol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 Maya-Tzolk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477" cy="42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01" w:rsidRDefault="00B33F01" w:rsidP="002D6D33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</w:p>
    <w:p w:rsidR="00352955" w:rsidRDefault="00352955" w:rsidP="002D6D33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</w:p>
    <w:p w:rsidR="002D6D33" w:rsidRDefault="002D6D33" w:rsidP="002D6D33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</w:rPr>
      </w:pPr>
      <w:r w:rsidRPr="00DF6FAB">
        <w:rPr>
          <w:rFonts w:cs="Calibri"/>
          <w:b/>
          <w:noProof/>
          <w:color w:val="FF0000"/>
          <w:sz w:val="160"/>
          <w:szCs w:val="160"/>
          <w:lang w:val="en-US" w:eastAsia="en-US"/>
        </w:rPr>
        <w:drawing>
          <wp:inline distT="0" distB="0" distL="0" distR="0" wp14:anchorId="1CB9FAA8" wp14:editId="25D1D161">
            <wp:extent cx="5612130" cy="7262495"/>
            <wp:effectExtent l="19050" t="0" r="7620" b="0"/>
            <wp:docPr id="76" name="75 Imagen" descr="calendario-perpetuo-13 lu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-perpetuo-13 lun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A0347E" w:rsidRDefault="00A0347E" w:rsidP="00A0347E">
      <w:pPr>
        <w:jc w:val="center"/>
        <w:rPr>
          <w:rFonts w:cs="Calibri"/>
          <w:sz w:val="96"/>
          <w:szCs w:val="160"/>
        </w:rPr>
      </w:pPr>
    </w:p>
    <w:p w:rsidR="00737D09" w:rsidRDefault="00737D09" w:rsidP="00737D09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lastRenderedPageBreak/>
        <w:t>Trece Lun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2970"/>
        <w:gridCol w:w="1813"/>
      </w:tblGrid>
      <w:tr w:rsidR="00737D09" w:rsidRPr="00737D09" w:rsidTr="004C5697">
        <w:trPr>
          <w:trHeight w:val="432"/>
        </w:trPr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color w:val="FF0000"/>
                <w:sz w:val="24"/>
                <w:szCs w:val="28"/>
              </w:rPr>
              <w:t>Función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color w:val="FFFF00"/>
                <w:sz w:val="24"/>
                <w:szCs w:val="28"/>
                <w:highlight w:val="lightGray"/>
              </w:rPr>
              <w:t>Luna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color w:val="92D050"/>
                <w:sz w:val="24"/>
                <w:szCs w:val="28"/>
              </w:rPr>
              <w:t>Pode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color w:val="00B0F0"/>
                <w:sz w:val="24"/>
                <w:szCs w:val="28"/>
              </w:rPr>
              <w:t>Acción</w:t>
            </w: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roposito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Uno + Hun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Unific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Atrae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Reto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os + Ka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Estabiliz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olariz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Servicio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Tres + Ox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Activ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Uni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ar Forma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Cuatro + Kan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efini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Medi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rioridad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Cinco + Ho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Facult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Comand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Igualdad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Seis + Hunk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Organiz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Equilibr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Armonizar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Siete + Uuk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Canaliz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Inspir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Integrar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Ocho + Oaxac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Armoniz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Model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Intención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Nueve + Bolon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uls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Realiz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Año 5125 o Cero</w:t>
            </w: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Manifestar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iez + Lahun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erfección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roduci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Liberación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Once + Lahat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ísolve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ívulg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Cooperación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oce + Buluc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Dedic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Universaliza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37D09" w:rsidRPr="00737D09" w:rsidTr="004C5697">
        <w:tc>
          <w:tcPr>
            <w:tcW w:w="1728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resencia</w:t>
            </w:r>
          </w:p>
        </w:tc>
        <w:tc>
          <w:tcPr>
            <w:tcW w:w="252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Trece + Oxlahun</w:t>
            </w:r>
          </w:p>
        </w:tc>
        <w:tc>
          <w:tcPr>
            <w:tcW w:w="2970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Perdurar</w:t>
            </w:r>
          </w:p>
        </w:tc>
        <w:tc>
          <w:tcPr>
            <w:tcW w:w="1813" w:type="dxa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  <w:r w:rsidRPr="00737D09">
              <w:rPr>
                <w:rFonts w:cs="Calibri"/>
                <w:sz w:val="24"/>
                <w:szCs w:val="28"/>
              </w:rPr>
              <w:t>Trasender</w:t>
            </w:r>
          </w:p>
        </w:tc>
      </w:tr>
      <w:tr w:rsidR="00737D09" w:rsidRPr="00737D09" w:rsidTr="004C5697">
        <w:tc>
          <w:tcPr>
            <w:tcW w:w="9031" w:type="dxa"/>
            <w:gridSpan w:val="4"/>
          </w:tcPr>
          <w:p w:rsidR="00737D09" w:rsidRPr="00737D09" w:rsidRDefault="00737D09" w:rsidP="004C5697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</w:tbl>
    <w:p w:rsidR="00B33F01" w:rsidRDefault="00B33F01" w:rsidP="00A0347E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lastRenderedPageBreak/>
        <w:t>La Cuenta de los Di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565"/>
        <w:gridCol w:w="4667"/>
        <w:gridCol w:w="10"/>
        <w:gridCol w:w="1541"/>
      </w:tblGrid>
      <w:tr w:rsidR="00500E82" w:rsidTr="00657042">
        <w:trPr>
          <w:trHeight w:val="432"/>
        </w:trPr>
        <w:tc>
          <w:tcPr>
            <w:tcW w:w="1247" w:type="dxa"/>
          </w:tcPr>
          <w:p w:rsidR="00500E82" w:rsidRPr="00500E82" w:rsidRDefault="003E0B5C" w:rsidP="00A0347E">
            <w:pPr>
              <w:jc w:val="center"/>
              <w:rPr>
                <w:rFonts w:cs="Calibri"/>
                <w:sz w:val="28"/>
                <w:szCs w:val="28"/>
              </w:rPr>
            </w:pPr>
            <w:r w:rsidRPr="004D0591">
              <w:rPr>
                <w:rFonts w:cs="Calibri"/>
                <w:color w:val="FF0000"/>
                <w:sz w:val="28"/>
                <w:szCs w:val="28"/>
              </w:rPr>
              <w:t>Veintena</w:t>
            </w:r>
          </w:p>
        </w:tc>
        <w:tc>
          <w:tcPr>
            <w:tcW w:w="1565" w:type="dxa"/>
          </w:tcPr>
          <w:p w:rsidR="00500E82" w:rsidRPr="00500E82" w:rsidRDefault="003E0B5C" w:rsidP="000A3E27">
            <w:pPr>
              <w:jc w:val="center"/>
              <w:rPr>
                <w:rFonts w:cs="Calibri"/>
                <w:sz w:val="28"/>
                <w:szCs w:val="28"/>
              </w:rPr>
            </w:pPr>
            <w:r w:rsidRPr="004D0591">
              <w:rPr>
                <w:rFonts w:cs="Calibri"/>
                <w:color w:val="FFFF00"/>
                <w:sz w:val="28"/>
                <w:szCs w:val="28"/>
                <w:highlight w:val="lightGray"/>
              </w:rPr>
              <w:t>Trece</w:t>
            </w:r>
            <w:r w:rsidR="000A3E27">
              <w:rPr>
                <w:rFonts w:cs="Calibri"/>
                <w:color w:val="FFFF00"/>
                <w:sz w:val="28"/>
                <w:szCs w:val="28"/>
                <w:highlight w:val="lightGray"/>
              </w:rPr>
              <w:t xml:space="preserve"> Lunas</w:t>
            </w:r>
          </w:p>
        </w:tc>
        <w:tc>
          <w:tcPr>
            <w:tcW w:w="4677" w:type="dxa"/>
            <w:gridSpan w:val="2"/>
          </w:tcPr>
          <w:p w:rsidR="00500E82" w:rsidRPr="00500E82" w:rsidRDefault="003E0B5C" w:rsidP="00A0347E">
            <w:pPr>
              <w:jc w:val="center"/>
              <w:rPr>
                <w:rFonts w:cs="Calibri"/>
                <w:sz w:val="28"/>
                <w:szCs w:val="28"/>
              </w:rPr>
            </w:pPr>
            <w:r w:rsidRPr="004D0591">
              <w:rPr>
                <w:rFonts w:cs="Calibri"/>
                <w:color w:val="92D050"/>
                <w:sz w:val="28"/>
                <w:szCs w:val="28"/>
              </w:rPr>
              <w:t>Nombre</w:t>
            </w:r>
          </w:p>
        </w:tc>
        <w:tc>
          <w:tcPr>
            <w:tcW w:w="1541" w:type="dxa"/>
          </w:tcPr>
          <w:p w:rsidR="00500E82" w:rsidRPr="00500E82" w:rsidRDefault="003E0B5C" w:rsidP="00A0347E">
            <w:pPr>
              <w:jc w:val="center"/>
              <w:rPr>
                <w:rFonts w:cs="Calibri"/>
                <w:sz w:val="28"/>
                <w:szCs w:val="28"/>
              </w:rPr>
            </w:pPr>
            <w:r w:rsidRPr="004D0591">
              <w:rPr>
                <w:rFonts w:cs="Calibri"/>
                <w:color w:val="00B0F0"/>
                <w:sz w:val="28"/>
                <w:szCs w:val="28"/>
              </w:rPr>
              <w:t>Conversion</w:t>
            </w:r>
          </w:p>
        </w:tc>
      </w:tr>
      <w:tr w:rsidR="003E0B5C" w:rsidTr="00097586">
        <w:tc>
          <w:tcPr>
            <w:tcW w:w="1247" w:type="dxa"/>
          </w:tcPr>
          <w:p w:rsidR="003E0B5C" w:rsidRDefault="00267D2C" w:rsidP="00A0347E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3E0B5C" w:rsidRDefault="00267D2C" w:rsidP="00A0347E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o</w:t>
            </w:r>
          </w:p>
        </w:tc>
        <w:tc>
          <w:tcPr>
            <w:tcW w:w="4667" w:type="dxa"/>
          </w:tcPr>
          <w:p w:rsidR="003E0B5C" w:rsidRDefault="0016736C" w:rsidP="00A0347E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rpiente Roja (Chic Chan)</w:t>
            </w:r>
          </w:p>
        </w:tc>
        <w:tc>
          <w:tcPr>
            <w:tcW w:w="1551" w:type="dxa"/>
            <w:gridSpan w:val="2"/>
          </w:tcPr>
          <w:p w:rsidR="003E0B5C" w:rsidRDefault="0016736C" w:rsidP="0016736C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4/12/11</w:t>
            </w:r>
          </w:p>
        </w:tc>
      </w:tr>
      <w:tr w:rsidR="006F57FF" w:rsidTr="00097586">
        <w:tc>
          <w:tcPr>
            <w:tcW w:w="9030" w:type="dxa"/>
            <w:gridSpan w:val="5"/>
          </w:tcPr>
          <w:p w:rsidR="006F57FF" w:rsidRDefault="006F57FF" w:rsidP="00A0347E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s</w:t>
            </w:r>
          </w:p>
        </w:tc>
        <w:tc>
          <w:tcPr>
            <w:tcW w:w="4667" w:type="dxa"/>
          </w:tcPr>
          <w:p w:rsidR="00657042" w:rsidRDefault="00D23F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nlazador de Mundos Blanco (Cimi)</w:t>
            </w:r>
          </w:p>
        </w:tc>
        <w:tc>
          <w:tcPr>
            <w:tcW w:w="1551" w:type="dxa"/>
            <w:gridSpan w:val="2"/>
          </w:tcPr>
          <w:p w:rsidR="00657042" w:rsidRDefault="00D23F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/12/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es</w:t>
            </w:r>
          </w:p>
        </w:tc>
        <w:tc>
          <w:tcPr>
            <w:tcW w:w="4667" w:type="dxa"/>
          </w:tcPr>
          <w:p w:rsidR="00657042" w:rsidRDefault="00237497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no Azul (Manik)</w:t>
            </w:r>
          </w:p>
        </w:tc>
        <w:tc>
          <w:tcPr>
            <w:tcW w:w="1551" w:type="dxa"/>
            <w:gridSpan w:val="2"/>
          </w:tcPr>
          <w:p w:rsidR="00657042" w:rsidRDefault="00237497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/12/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uatro</w:t>
            </w:r>
          </w:p>
        </w:tc>
        <w:tc>
          <w:tcPr>
            <w:tcW w:w="4667" w:type="dxa"/>
          </w:tcPr>
          <w:p w:rsidR="00657042" w:rsidRDefault="000F5834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strella Amarilla (Lamat)</w:t>
            </w:r>
          </w:p>
        </w:tc>
        <w:tc>
          <w:tcPr>
            <w:tcW w:w="1551" w:type="dxa"/>
            <w:gridSpan w:val="2"/>
          </w:tcPr>
          <w:p w:rsidR="00657042" w:rsidRDefault="00237497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7/12/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inco</w:t>
            </w:r>
          </w:p>
        </w:tc>
        <w:tc>
          <w:tcPr>
            <w:tcW w:w="4667" w:type="dxa"/>
          </w:tcPr>
          <w:p w:rsidR="00657042" w:rsidRDefault="000F5834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una Roja (Muluc)</w:t>
            </w:r>
          </w:p>
        </w:tc>
        <w:tc>
          <w:tcPr>
            <w:tcW w:w="1551" w:type="dxa"/>
            <w:gridSpan w:val="2"/>
          </w:tcPr>
          <w:p w:rsidR="00657042" w:rsidRDefault="00237497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8/12/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is</w:t>
            </w:r>
          </w:p>
        </w:tc>
        <w:tc>
          <w:tcPr>
            <w:tcW w:w="4667" w:type="dxa"/>
          </w:tcPr>
          <w:p w:rsidR="00657042" w:rsidRDefault="000F5834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erro Blanco (Oc)</w:t>
            </w:r>
          </w:p>
        </w:tc>
        <w:tc>
          <w:tcPr>
            <w:tcW w:w="1551" w:type="dxa"/>
            <w:gridSpan w:val="2"/>
          </w:tcPr>
          <w:p w:rsidR="00657042" w:rsidRDefault="0094685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9/12/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ete</w:t>
            </w:r>
          </w:p>
        </w:tc>
        <w:tc>
          <w:tcPr>
            <w:tcW w:w="4667" w:type="dxa"/>
          </w:tcPr>
          <w:p w:rsidR="00657042" w:rsidRDefault="000F5834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no Azul (Chuen)</w:t>
            </w:r>
          </w:p>
        </w:tc>
        <w:tc>
          <w:tcPr>
            <w:tcW w:w="1551" w:type="dxa"/>
            <w:gridSpan w:val="2"/>
          </w:tcPr>
          <w:p w:rsidR="00657042" w:rsidRDefault="0094685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0/12/1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ho</w:t>
            </w:r>
          </w:p>
        </w:tc>
        <w:tc>
          <w:tcPr>
            <w:tcW w:w="4667" w:type="dxa"/>
          </w:tcPr>
          <w:p w:rsidR="00657042" w:rsidRDefault="000F5834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rmano Amarillo (Eb)</w:t>
            </w:r>
          </w:p>
        </w:tc>
        <w:tc>
          <w:tcPr>
            <w:tcW w:w="1551" w:type="dxa"/>
            <w:gridSpan w:val="2"/>
          </w:tcPr>
          <w:p w:rsidR="00657042" w:rsidRDefault="0094685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1/12/11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565" w:type="dxa"/>
          </w:tcPr>
          <w:p w:rsidR="00657042" w:rsidRDefault="00267D2C" w:rsidP="00267D2C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eve</w:t>
            </w:r>
          </w:p>
        </w:tc>
        <w:tc>
          <w:tcPr>
            <w:tcW w:w="4667" w:type="dxa"/>
          </w:tcPr>
          <w:p w:rsidR="00657042" w:rsidRDefault="000F5834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aminante del Cielo Rojo</w:t>
            </w:r>
            <w:r w:rsidR="003F26D9">
              <w:rPr>
                <w:rFonts w:cs="Calibri"/>
                <w:sz w:val="28"/>
                <w:szCs w:val="28"/>
              </w:rPr>
              <w:t xml:space="preserve"> (Ben)</w:t>
            </w:r>
          </w:p>
        </w:tc>
        <w:tc>
          <w:tcPr>
            <w:tcW w:w="1551" w:type="dxa"/>
            <w:gridSpan w:val="2"/>
          </w:tcPr>
          <w:p w:rsidR="00657042" w:rsidRDefault="00946859" w:rsidP="00605CAF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874C27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ño 5125 o Cero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ez</w:t>
            </w:r>
          </w:p>
        </w:tc>
        <w:tc>
          <w:tcPr>
            <w:tcW w:w="4667" w:type="dxa"/>
          </w:tcPr>
          <w:p w:rsidR="00657042" w:rsidRDefault="00605CAF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go Blanco (Ix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ce</w:t>
            </w:r>
          </w:p>
        </w:tc>
        <w:tc>
          <w:tcPr>
            <w:tcW w:w="4667" w:type="dxa"/>
          </w:tcPr>
          <w:p w:rsidR="00657042" w:rsidRDefault="00605CAF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guila Azul (Men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ce</w:t>
            </w:r>
          </w:p>
        </w:tc>
        <w:tc>
          <w:tcPr>
            <w:tcW w:w="4667" w:type="dxa"/>
          </w:tcPr>
          <w:p w:rsidR="00657042" w:rsidRDefault="00605CAF" w:rsidP="00605CAF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uerrero Amarillo (Cib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5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ece</w:t>
            </w:r>
          </w:p>
        </w:tc>
        <w:tc>
          <w:tcPr>
            <w:tcW w:w="4667" w:type="dxa"/>
          </w:tcPr>
          <w:p w:rsidR="00657042" w:rsidRDefault="00605CAF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ierra Roja (Caban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o</w:t>
            </w:r>
          </w:p>
        </w:tc>
        <w:tc>
          <w:tcPr>
            <w:tcW w:w="4667" w:type="dxa"/>
          </w:tcPr>
          <w:p w:rsidR="00657042" w:rsidRDefault="00605CAF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spejo Blanco (Etz´Hab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874C27" w:rsidP="00874C2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l Cuarto Rey Mago: Por su Regalo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s</w:t>
            </w:r>
          </w:p>
        </w:tc>
        <w:tc>
          <w:tcPr>
            <w:tcW w:w="4667" w:type="dxa"/>
          </w:tcPr>
          <w:p w:rsidR="00657042" w:rsidRDefault="00605CAF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omenta Azul (Cauac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es</w:t>
            </w:r>
          </w:p>
        </w:tc>
        <w:tc>
          <w:tcPr>
            <w:tcW w:w="4667" w:type="dxa"/>
          </w:tcPr>
          <w:p w:rsidR="00657042" w:rsidRDefault="00605CAF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l Amarillo (</w:t>
            </w:r>
            <w:r w:rsidR="003F26D9">
              <w:rPr>
                <w:rFonts w:cs="Calibri"/>
                <w:sz w:val="28"/>
                <w:szCs w:val="28"/>
              </w:rPr>
              <w:t>A</w:t>
            </w:r>
            <w:r>
              <w:rPr>
                <w:rFonts w:cs="Calibri"/>
                <w:sz w:val="28"/>
                <w:szCs w:val="28"/>
              </w:rPr>
              <w:t>hua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657042" w:rsidP="00C3457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uatro</w:t>
            </w:r>
          </w:p>
        </w:tc>
        <w:tc>
          <w:tcPr>
            <w:tcW w:w="4667" w:type="dxa"/>
          </w:tcPr>
          <w:p w:rsidR="00657042" w:rsidRDefault="00605CAF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ragon Rojo (Imix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874C27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CuadriUnidad: </w:t>
            </w:r>
            <w:r w:rsidR="00C069FD">
              <w:rPr>
                <w:rFonts w:cs="Calibri"/>
                <w:sz w:val="28"/>
                <w:szCs w:val="28"/>
              </w:rPr>
              <w:t>Iniciar, Crear y Nutrir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8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inco</w:t>
            </w:r>
          </w:p>
        </w:tc>
        <w:tc>
          <w:tcPr>
            <w:tcW w:w="4667" w:type="dxa"/>
          </w:tcPr>
          <w:p w:rsidR="00657042" w:rsidRDefault="00605CAF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iento Blanco (Ik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omunicar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9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is</w:t>
            </w:r>
          </w:p>
        </w:tc>
        <w:tc>
          <w:tcPr>
            <w:tcW w:w="4667" w:type="dxa"/>
          </w:tcPr>
          <w:p w:rsidR="00657042" w:rsidRDefault="00605CAF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che Azul (Akbal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undancia y Sueños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</w:t>
            </w:r>
          </w:p>
        </w:tc>
        <w:tc>
          <w:tcPr>
            <w:tcW w:w="1565" w:type="dxa"/>
          </w:tcPr>
          <w:p w:rsidR="00657042" w:rsidRPr="0016736C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 w:rsidRPr="0016736C">
              <w:rPr>
                <w:rFonts w:cs="Calibri"/>
                <w:sz w:val="28"/>
                <w:szCs w:val="28"/>
              </w:rPr>
              <w:t>Siete</w:t>
            </w:r>
          </w:p>
        </w:tc>
        <w:tc>
          <w:tcPr>
            <w:tcW w:w="4667" w:type="dxa"/>
          </w:tcPr>
          <w:p w:rsidR="00657042" w:rsidRDefault="00605CAF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milla Amarilla (Kan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durar, Florecer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ho</w:t>
            </w:r>
          </w:p>
        </w:tc>
        <w:tc>
          <w:tcPr>
            <w:tcW w:w="4667" w:type="dxa"/>
          </w:tcPr>
          <w:p w:rsidR="00657042" w:rsidRDefault="00AB19DC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rpiente Roja (</w:t>
            </w:r>
            <w:r w:rsidR="003F26D9">
              <w:rPr>
                <w:rFonts w:cs="Calibri"/>
                <w:sz w:val="28"/>
                <w:szCs w:val="28"/>
              </w:rPr>
              <w:t xml:space="preserve">Chic </w:t>
            </w:r>
            <w:r>
              <w:rPr>
                <w:rFonts w:cs="Calibri"/>
                <w:sz w:val="28"/>
                <w:szCs w:val="28"/>
              </w:rPr>
              <w:t>Chan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nstintos, Fuerza Vital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eve</w:t>
            </w:r>
          </w:p>
        </w:tc>
        <w:tc>
          <w:tcPr>
            <w:tcW w:w="4667" w:type="dxa"/>
          </w:tcPr>
          <w:p w:rsidR="00657042" w:rsidRDefault="00AB19D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nlazador de Mundos Blanco (Cimi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4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ambios, Tranformacion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ez</w:t>
            </w:r>
          </w:p>
        </w:tc>
        <w:tc>
          <w:tcPr>
            <w:tcW w:w="4667" w:type="dxa"/>
          </w:tcPr>
          <w:p w:rsidR="00657042" w:rsidRDefault="00AB19D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no Azul (Manik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ealización, Habilida y Curación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ce</w:t>
            </w:r>
          </w:p>
        </w:tc>
        <w:tc>
          <w:tcPr>
            <w:tcW w:w="4667" w:type="dxa"/>
          </w:tcPr>
          <w:p w:rsidR="00657042" w:rsidRDefault="00AB19D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strella Amarilla (Lamat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rte, Belleza y Armonia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565" w:type="dxa"/>
          </w:tcPr>
          <w:p w:rsidR="00657042" w:rsidRDefault="0016736C" w:rsidP="0016736C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ce</w:t>
            </w:r>
          </w:p>
        </w:tc>
        <w:tc>
          <w:tcPr>
            <w:tcW w:w="4667" w:type="dxa"/>
          </w:tcPr>
          <w:p w:rsidR="00657042" w:rsidRDefault="003F26D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una Roja (Muluc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069F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impiar, Depurar y Purificar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ece</w:t>
            </w:r>
          </w:p>
        </w:tc>
        <w:tc>
          <w:tcPr>
            <w:tcW w:w="4667" w:type="dxa"/>
          </w:tcPr>
          <w:p w:rsidR="00657042" w:rsidRDefault="003F26D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erro Blanco (Oc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8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mor, Lealtad y Fidelidad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o</w:t>
            </w:r>
          </w:p>
        </w:tc>
        <w:tc>
          <w:tcPr>
            <w:tcW w:w="4667" w:type="dxa"/>
          </w:tcPr>
          <w:p w:rsidR="00657042" w:rsidRDefault="003F26D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no Azul (Chuen)</w:t>
            </w:r>
          </w:p>
        </w:tc>
        <w:tc>
          <w:tcPr>
            <w:tcW w:w="1551" w:type="dxa"/>
            <w:gridSpan w:val="2"/>
          </w:tcPr>
          <w:p w:rsidR="00657042" w:rsidRDefault="004E6F3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9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uego y Conocimiento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s</w:t>
            </w:r>
          </w:p>
        </w:tc>
        <w:tc>
          <w:tcPr>
            <w:tcW w:w="4667" w:type="dxa"/>
          </w:tcPr>
          <w:p w:rsidR="00657042" w:rsidRDefault="003F26D9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rmano Amarillo (Eb)</w:t>
            </w:r>
          </w:p>
        </w:tc>
        <w:tc>
          <w:tcPr>
            <w:tcW w:w="1551" w:type="dxa"/>
            <w:gridSpan w:val="2"/>
          </w:tcPr>
          <w:p w:rsidR="00657042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</w:t>
            </w:r>
            <w:r w:rsidR="004E6F32"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ibertad, Liberación y Limites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es</w:t>
            </w:r>
          </w:p>
        </w:tc>
        <w:tc>
          <w:tcPr>
            <w:tcW w:w="4667" w:type="dxa"/>
          </w:tcPr>
          <w:p w:rsidR="00657042" w:rsidRDefault="003F26D9" w:rsidP="003F26D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aminante del Cielo Rojo (Ben)</w:t>
            </w:r>
          </w:p>
        </w:tc>
        <w:tc>
          <w:tcPr>
            <w:tcW w:w="1551" w:type="dxa"/>
            <w:gridSpan w:val="2"/>
          </w:tcPr>
          <w:p w:rsidR="00657042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1</w:t>
            </w:r>
            <w:r w:rsidR="004E6F32"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vimiento y Observación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uatro</w:t>
            </w:r>
          </w:p>
        </w:tc>
        <w:tc>
          <w:tcPr>
            <w:tcW w:w="4667" w:type="dxa"/>
          </w:tcPr>
          <w:p w:rsidR="00657042" w:rsidRDefault="009D48A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go Blanco (Ix)</w:t>
            </w:r>
          </w:p>
        </w:tc>
        <w:tc>
          <w:tcPr>
            <w:tcW w:w="1551" w:type="dxa"/>
            <w:gridSpan w:val="2"/>
          </w:tcPr>
          <w:p w:rsidR="00657042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</w:t>
            </w:r>
            <w:r w:rsidR="004E6F32"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uí y Ahora, El Tiempo sin Tiempo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inco</w:t>
            </w:r>
          </w:p>
        </w:tc>
        <w:tc>
          <w:tcPr>
            <w:tcW w:w="4667" w:type="dxa"/>
          </w:tcPr>
          <w:p w:rsidR="00657042" w:rsidRDefault="009D48A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guila Azul (Men)</w:t>
            </w:r>
          </w:p>
        </w:tc>
        <w:tc>
          <w:tcPr>
            <w:tcW w:w="1551" w:type="dxa"/>
            <w:gridSpan w:val="2"/>
          </w:tcPr>
          <w:p w:rsidR="00657042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3</w:t>
            </w:r>
            <w:r w:rsidR="004E6F32"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ision e Intuición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is</w:t>
            </w:r>
          </w:p>
        </w:tc>
        <w:tc>
          <w:tcPr>
            <w:tcW w:w="4667" w:type="dxa"/>
          </w:tcPr>
          <w:p w:rsidR="00657042" w:rsidRDefault="009D48A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uerrero Amarillo (Cib)</w:t>
            </w:r>
          </w:p>
        </w:tc>
        <w:tc>
          <w:tcPr>
            <w:tcW w:w="1551" w:type="dxa"/>
            <w:gridSpan w:val="2"/>
          </w:tcPr>
          <w:p w:rsidR="00657042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4</w:t>
            </w:r>
            <w:r w:rsidR="004E6F32"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nteligencia</w:t>
            </w:r>
          </w:p>
        </w:tc>
      </w:tr>
      <w:tr w:rsidR="00657042" w:rsidTr="00C34571">
        <w:tc>
          <w:tcPr>
            <w:tcW w:w="1247" w:type="dxa"/>
          </w:tcPr>
          <w:p w:rsidR="00657042" w:rsidRDefault="00267D2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1565" w:type="dxa"/>
          </w:tcPr>
          <w:p w:rsidR="00657042" w:rsidRDefault="0016736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ete</w:t>
            </w:r>
          </w:p>
        </w:tc>
        <w:tc>
          <w:tcPr>
            <w:tcW w:w="4667" w:type="dxa"/>
          </w:tcPr>
          <w:p w:rsidR="00657042" w:rsidRDefault="009D48AC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ierra Roja (Caban)</w:t>
            </w:r>
          </w:p>
        </w:tc>
        <w:tc>
          <w:tcPr>
            <w:tcW w:w="1551" w:type="dxa"/>
            <w:gridSpan w:val="2"/>
          </w:tcPr>
          <w:p w:rsidR="00657042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</w:t>
            </w:r>
            <w:r w:rsidR="004E6F32"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657042" w:rsidTr="00C34571">
        <w:tc>
          <w:tcPr>
            <w:tcW w:w="9030" w:type="dxa"/>
            <w:gridSpan w:val="5"/>
          </w:tcPr>
          <w:p w:rsidR="00657042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umbo y Dirección</w:t>
            </w:r>
          </w:p>
        </w:tc>
      </w:tr>
      <w:tr w:rsidR="00C069FD" w:rsidTr="00C34571">
        <w:tc>
          <w:tcPr>
            <w:tcW w:w="1247" w:type="dxa"/>
          </w:tcPr>
          <w:p w:rsidR="00C069FD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565" w:type="dxa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ho</w:t>
            </w:r>
          </w:p>
        </w:tc>
        <w:tc>
          <w:tcPr>
            <w:tcW w:w="4667" w:type="dxa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spejo Blanco (Etz´Hab)</w:t>
            </w:r>
          </w:p>
        </w:tc>
        <w:tc>
          <w:tcPr>
            <w:tcW w:w="1551" w:type="dxa"/>
            <w:gridSpan w:val="2"/>
          </w:tcPr>
          <w:p w:rsidR="00C069FD" w:rsidRDefault="00C069FD" w:rsidP="00C069F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671402">
              <w:rPr>
                <w:rFonts w:cs="Calibri"/>
                <w:sz w:val="28"/>
                <w:szCs w:val="28"/>
              </w:rPr>
              <w:t>6</w:t>
            </w:r>
            <w:r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C069FD" w:rsidTr="00C34571">
        <w:tc>
          <w:tcPr>
            <w:tcW w:w="9030" w:type="dxa"/>
            <w:gridSpan w:val="5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ntrospección, Reflexión</w:t>
            </w:r>
          </w:p>
        </w:tc>
      </w:tr>
      <w:tr w:rsidR="00C069FD" w:rsidTr="00C34571">
        <w:tc>
          <w:tcPr>
            <w:tcW w:w="1247" w:type="dxa"/>
          </w:tcPr>
          <w:p w:rsidR="00C069FD" w:rsidRDefault="00671402" w:rsidP="00671402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</w:t>
            </w:r>
          </w:p>
        </w:tc>
        <w:tc>
          <w:tcPr>
            <w:tcW w:w="1565" w:type="dxa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eve</w:t>
            </w:r>
          </w:p>
        </w:tc>
        <w:tc>
          <w:tcPr>
            <w:tcW w:w="4667" w:type="dxa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romenta Azul (Cauac)</w:t>
            </w:r>
          </w:p>
        </w:tc>
        <w:tc>
          <w:tcPr>
            <w:tcW w:w="1551" w:type="dxa"/>
            <w:gridSpan w:val="2"/>
          </w:tcPr>
          <w:p w:rsidR="00C069FD" w:rsidRDefault="00C069FD" w:rsidP="00C069F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671402">
              <w:rPr>
                <w:rFonts w:cs="Calibri"/>
                <w:sz w:val="28"/>
                <w:szCs w:val="28"/>
              </w:rPr>
              <w:t>7</w:t>
            </w:r>
            <w:r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C069FD" w:rsidTr="00C34571">
        <w:tc>
          <w:tcPr>
            <w:tcW w:w="9030" w:type="dxa"/>
            <w:gridSpan w:val="5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utogeneración de Energia</w:t>
            </w:r>
          </w:p>
        </w:tc>
      </w:tr>
      <w:tr w:rsidR="00C069FD" w:rsidTr="00C34571">
        <w:tc>
          <w:tcPr>
            <w:tcW w:w="1247" w:type="dxa"/>
          </w:tcPr>
          <w:p w:rsidR="00C069FD" w:rsidRDefault="00671402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ez</w:t>
            </w:r>
          </w:p>
        </w:tc>
        <w:tc>
          <w:tcPr>
            <w:tcW w:w="4667" w:type="dxa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l Amarillo (Ahua)</w:t>
            </w:r>
          </w:p>
        </w:tc>
        <w:tc>
          <w:tcPr>
            <w:tcW w:w="1551" w:type="dxa"/>
            <w:gridSpan w:val="2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671402">
              <w:rPr>
                <w:rFonts w:cs="Calibri"/>
                <w:sz w:val="28"/>
                <w:szCs w:val="28"/>
              </w:rPr>
              <w:t>8</w:t>
            </w:r>
            <w:r>
              <w:rPr>
                <w:rFonts w:cs="Calibri"/>
                <w:sz w:val="28"/>
                <w:szCs w:val="28"/>
              </w:rPr>
              <w:t>/1/12</w:t>
            </w:r>
          </w:p>
        </w:tc>
      </w:tr>
      <w:tr w:rsidR="00C069FD" w:rsidTr="00C34571">
        <w:tc>
          <w:tcPr>
            <w:tcW w:w="9030" w:type="dxa"/>
            <w:gridSpan w:val="5"/>
          </w:tcPr>
          <w:p w:rsidR="00C069FD" w:rsidRDefault="00C069FD" w:rsidP="00C3457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ntendimiento e iluminación</w:t>
            </w:r>
          </w:p>
        </w:tc>
      </w:tr>
    </w:tbl>
    <w:p w:rsidR="00B33F01" w:rsidRDefault="00B33F01" w:rsidP="00A0347E">
      <w:pPr>
        <w:jc w:val="center"/>
        <w:rPr>
          <w:rFonts w:cs="Calibri"/>
          <w:sz w:val="28"/>
          <w:szCs w:val="28"/>
        </w:rPr>
      </w:pPr>
    </w:p>
    <w:p w:rsidR="00C36858" w:rsidRDefault="00C36858" w:rsidP="00A0347E">
      <w:pPr>
        <w:jc w:val="center"/>
        <w:rPr>
          <w:rFonts w:cs="Calibri"/>
          <w:sz w:val="28"/>
          <w:szCs w:val="28"/>
        </w:rPr>
      </w:pPr>
    </w:p>
    <w:p w:rsidR="00C36858" w:rsidRDefault="00C36858" w:rsidP="00A0347E">
      <w:pPr>
        <w:jc w:val="center"/>
        <w:rPr>
          <w:rFonts w:cs="Calibri"/>
          <w:sz w:val="28"/>
          <w:szCs w:val="28"/>
        </w:rPr>
      </w:pPr>
    </w:p>
    <w:p w:rsidR="00C36858" w:rsidRDefault="00C36858" w:rsidP="00A0347E">
      <w:pPr>
        <w:jc w:val="center"/>
        <w:rPr>
          <w:rFonts w:cs="Calibri"/>
          <w:sz w:val="96"/>
          <w:szCs w:val="160"/>
        </w:rPr>
      </w:pPr>
      <w:bookmarkStart w:id="0" w:name="_GoBack"/>
      <w:bookmarkEnd w:id="0"/>
    </w:p>
    <w:p w:rsidR="00C36858" w:rsidRPr="00500E82" w:rsidRDefault="00C36858" w:rsidP="00A0347E">
      <w:pPr>
        <w:jc w:val="center"/>
        <w:rPr>
          <w:rFonts w:cs="Calibri"/>
          <w:sz w:val="28"/>
          <w:szCs w:val="28"/>
        </w:rPr>
      </w:pPr>
    </w:p>
    <w:sectPr w:rsidR="00C36858" w:rsidRPr="00500E82" w:rsidSect="00024C73">
      <w:headerReference w:type="default" r:id="rId12"/>
      <w:footerReference w:type="default" r:id="rId13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86" w:rsidRDefault="00AB4D86" w:rsidP="0015440D">
      <w:pPr>
        <w:spacing w:after="0" w:line="240" w:lineRule="auto"/>
      </w:pPr>
      <w:r>
        <w:separator/>
      </w:r>
    </w:p>
  </w:endnote>
  <w:endnote w:type="continuationSeparator" w:id="0">
    <w:p w:rsidR="00AB4D86" w:rsidRDefault="00AB4D86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AB4D86" w:rsidP="003E4779">
    <w:pPr>
      <w:pStyle w:val="Footer"/>
      <w:rPr>
        <w:lang w:val="en-US"/>
      </w:rPr>
    </w:pPr>
    <w:r>
      <w:fldChar w:fldCharType="begin"/>
    </w:r>
    <w:r w:rsidRPr="00AA259E">
      <w:rPr>
        <w:lang w:val="en-US"/>
      </w:rPr>
      <w:instrText xml:space="preserve"> HYPERLINK "mailto:Triunfar@live.com.mx?subject=Contactar..." </w:instrText>
    </w:r>
    <w:r>
      <w:fldChar w:fldCharType="separate"/>
    </w:r>
    <w:r w:rsidR="00C90FAA" w:rsidRPr="003E4779">
      <w:rPr>
        <w:rStyle w:val="Hyperlink"/>
        <w:lang w:val="en-US"/>
      </w:rPr>
      <w:t>Mail to:Triunf</w:t>
    </w:r>
    <w:r w:rsidR="00C90FAA">
      <w:rPr>
        <w:rStyle w:val="Hyperlink"/>
        <w:lang w:val="en-US"/>
      </w:rPr>
      <w:t>ar@</w:t>
    </w:r>
    <w:r w:rsidR="00C90FAA" w:rsidRPr="003E4779">
      <w:rPr>
        <w:rStyle w:val="Hyperlink"/>
        <w:lang w:val="en-US"/>
      </w:rPr>
      <w:t>live.com.mx</w:t>
    </w:r>
    <w:r>
      <w:rPr>
        <w:rStyle w:val="Hyperlink"/>
        <w:lang w:val="en-US"/>
      </w:rPr>
      <w:fldChar w:fldCharType="end"/>
    </w:r>
    <w:r w:rsidR="00C90FAA" w:rsidRPr="003E4779">
      <w:rPr>
        <w:lang w:val="en-US"/>
      </w:rPr>
      <w:tab/>
    </w:r>
    <w:r w:rsidR="00C90FAA">
      <w:rPr>
        <w:noProof/>
        <w:lang w:val="en-US" w:eastAsia="en-US"/>
      </w:rPr>
      <mc:AlternateContent>
        <mc:Choice Requires="wpg">
          <w:drawing>
            <wp:inline distT="0" distB="0" distL="0" distR="0" wp14:anchorId="58562BAA" wp14:editId="7CD60FD1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3321D8" w:rsidRPr="003321D8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3321D8" w:rsidRPr="003321D8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7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AB4D86" w:rsidP="007B337C">
    <w:pPr>
      <w:pStyle w:val="Footer"/>
      <w:jc w:val="center"/>
      <w:rPr>
        <w:color w:val="C0504D" w:themeColor="accent2"/>
        <w:lang w:val="en-US"/>
      </w:rPr>
    </w:pPr>
    <w:hyperlink r:id="rId1" w:history="1">
      <w:r w:rsidR="00C90FAA">
        <w:rPr>
          <w:rStyle w:val="Hyperlink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86" w:rsidRDefault="00AB4D86" w:rsidP="0015440D">
      <w:pPr>
        <w:spacing w:after="0" w:line="240" w:lineRule="auto"/>
      </w:pPr>
      <w:r>
        <w:separator/>
      </w:r>
    </w:p>
  </w:footnote>
  <w:footnote w:type="continuationSeparator" w:id="0">
    <w:p w:rsidR="00AB4D86" w:rsidRDefault="00AB4D86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Header"/>
    </w:pPr>
    <w:r>
      <w:tab/>
    </w:r>
    <w:r>
      <w:tab/>
    </w:r>
    <w:r w:rsidR="00D15F55">
      <w:rPr>
        <w:color w:val="FF0000"/>
        <w:highlight w:val="lightGray"/>
      </w:rPr>
      <w:t>Publica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nco Azteca.jpg" style="width:218.7pt;height:129.05pt;visibility:visible;mso-wrap-style:square" o:bullet="t">
        <v:imagedata r:id="rId1" o:title="Banco Azteca"/>
      </v:shape>
    </w:pict>
  </w:numPicBullet>
  <w:numPicBullet w:numPicBulletId="1">
    <w:pict>
      <v:shape id="_x0000_i1039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40" type="#_x0000_t75" alt="Hospital General.jpg" style="width:142.65pt;height:199.7pt;visibility:visible;mso-wrap-style:square" o:bullet="t">
        <v:imagedata r:id="rId3" o:title="Hospital General"/>
      </v:shape>
    </w:pict>
  </w:numPicBullet>
  <w:numPicBullet w:numPicBulletId="3">
    <w:pict>
      <v:shape id="_x0000_i1041" type="#_x0000_t75" alt="Descripción: Browser War.jpg" style="width:228.25pt;height:124.3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2EF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97586"/>
    <w:rsid w:val="000A3439"/>
    <w:rsid w:val="000A3E23"/>
    <w:rsid w:val="000A3E27"/>
    <w:rsid w:val="000A7780"/>
    <w:rsid w:val="000A7947"/>
    <w:rsid w:val="000B66AC"/>
    <w:rsid w:val="000B7F74"/>
    <w:rsid w:val="000C0FB5"/>
    <w:rsid w:val="000C262D"/>
    <w:rsid w:val="000C29C2"/>
    <w:rsid w:val="000C60DD"/>
    <w:rsid w:val="000D1532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2FE1"/>
    <w:rsid w:val="000F5834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36C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7CA"/>
    <w:rsid w:val="002268D0"/>
    <w:rsid w:val="00227EDD"/>
    <w:rsid w:val="00230CB8"/>
    <w:rsid w:val="0023513E"/>
    <w:rsid w:val="00235248"/>
    <w:rsid w:val="00236216"/>
    <w:rsid w:val="00237497"/>
    <w:rsid w:val="00240DE4"/>
    <w:rsid w:val="00240FDD"/>
    <w:rsid w:val="00241A97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67D2C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26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1D8"/>
    <w:rsid w:val="00332C60"/>
    <w:rsid w:val="0033491F"/>
    <w:rsid w:val="00337754"/>
    <w:rsid w:val="00340FCF"/>
    <w:rsid w:val="003428E9"/>
    <w:rsid w:val="003444C0"/>
    <w:rsid w:val="00345C1A"/>
    <w:rsid w:val="00345E0B"/>
    <w:rsid w:val="003511E2"/>
    <w:rsid w:val="00352955"/>
    <w:rsid w:val="00356008"/>
    <w:rsid w:val="00356B4D"/>
    <w:rsid w:val="00356CC7"/>
    <w:rsid w:val="003616FF"/>
    <w:rsid w:val="00362C44"/>
    <w:rsid w:val="00364130"/>
    <w:rsid w:val="0036466B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E02BB"/>
    <w:rsid w:val="003E0B5C"/>
    <w:rsid w:val="003E240B"/>
    <w:rsid w:val="003E4779"/>
    <w:rsid w:val="003E783C"/>
    <w:rsid w:val="003F1853"/>
    <w:rsid w:val="003F26D9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3DAE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620B"/>
    <w:rsid w:val="004C6D1F"/>
    <w:rsid w:val="004C7658"/>
    <w:rsid w:val="004D0591"/>
    <w:rsid w:val="004D099E"/>
    <w:rsid w:val="004D2BAA"/>
    <w:rsid w:val="004D47BF"/>
    <w:rsid w:val="004D6E57"/>
    <w:rsid w:val="004E3B1B"/>
    <w:rsid w:val="004E6D89"/>
    <w:rsid w:val="004E6F32"/>
    <w:rsid w:val="004F1116"/>
    <w:rsid w:val="004F3C67"/>
    <w:rsid w:val="004F6B12"/>
    <w:rsid w:val="00500037"/>
    <w:rsid w:val="00500E82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3519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77ED3"/>
    <w:rsid w:val="005815B2"/>
    <w:rsid w:val="00582AAD"/>
    <w:rsid w:val="00584BEF"/>
    <w:rsid w:val="00584C9D"/>
    <w:rsid w:val="005853B8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5F6A3B"/>
    <w:rsid w:val="00604445"/>
    <w:rsid w:val="00605CAF"/>
    <w:rsid w:val="00611916"/>
    <w:rsid w:val="006152EA"/>
    <w:rsid w:val="006177DE"/>
    <w:rsid w:val="00621B30"/>
    <w:rsid w:val="00621C50"/>
    <w:rsid w:val="00623563"/>
    <w:rsid w:val="00624B0F"/>
    <w:rsid w:val="006259DF"/>
    <w:rsid w:val="0062701E"/>
    <w:rsid w:val="0063330F"/>
    <w:rsid w:val="00633C82"/>
    <w:rsid w:val="00634BC7"/>
    <w:rsid w:val="006359C6"/>
    <w:rsid w:val="00635F50"/>
    <w:rsid w:val="006561C7"/>
    <w:rsid w:val="00657042"/>
    <w:rsid w:val="006626C2"/>
    <w:rsid w:val="00665363"/>
    <w:rsid w:val="00670EB8"/>
    <w:rsid w:val="00671402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0A4"/>
    <w:rsid w:val="006C55DF"/>
    <w:rsid w:val="006C6BFB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403C"/>
    <w:rsid w:val="006F571E"/>
    <w:rsid w:val="006F57FF"/>
    <w:rsid w:val="006F744A"/>
    <w:rsid w:val="00705540"/>
    <w:rsid w:val="0070764D"/>
    <w:rsid w:val="00707769"/>
    <w:rsid w:val="00715B9A"/>
    <w:rsid w:val="00717981"/>
    <w:rsid w:val="007241D1"/>
    <w:rsid w:val="007248E0"/>
    <w:rsid w:val="00724A8A"/>
    <w:rsid w:val="00730902"/>
    <w:rsid w:val="00735004"/>
    <w:rsid w:val="00736F0E"/>
    <w:rsid w:val="00737D09"/>
    <w:rsid w:val="00741832"/>
    <w:rsid w:val="007534CD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4C27"/>
    <w:rsid w:val="00876AC7"/>
    <w:rsid w:val="00887D2B"/>
    <w:rsid w:val="008A0B9F"/>
    <w:rsid w:val="008A2022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46859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48AC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6FA8"/>
    <w:rsid w:val="00A370A8"/>
    <w:rsid w:val="00A37F68"/>
    <w:rsid w:val="00A406CB"/>
    <w:rsid w:val="00A42703"/>
    <w:rsid w:val="00A525DF"/>
    <w:rsid w:val="00A5531F"/>
    <w:rsid w:val="00A5617D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A259E"/>
    <w:rsid w:val="00AB12DF"/>
    <w:rsid w:val="00AB19DC"/>
    <w:rsid w:val="00AB2088"/>
    <w:rsid w:val="00AB4D86"/>
    <w:rsid w:val="00AB552F"/>
    <w:rsid w:val="00AB5911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3F01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69FD"/>
    <w:rsid w:val="00C074EF"/>
    <w:rsid w:val="00C16BBE"/>
    <w:rsid w:val="00C23D5A"/>
    <w:rsid w:val="00C242AE"/>
    <w:rsid w:val="00C252E9"/>
    <w:rsid w:val="00C25E75"/>
    <w:rsid w:val="00C30D42"/>
    <w:rsid w:val="00C3280B"/>
    <w:rsid w:val="00C33B27"/>
    <w:rsid w:val="00C36858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5EFA"/>
    <w:rsid w:val="00D077BB"/>
    <w:rsid w:val="00D077EF"/>
    <w:rsid w:val="00D15F55"/>
    <w:rsid w:val="00D16959"/>
    <w:rsid w:val="00D2070B"/>
    <w:rsid w:val="00D23767"/>
    <w:rsid w:val="00D23F2C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droppages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916F-1C8D-420C-AD15-E99A19D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atiga Rivera</cp:lastModifiedBy>
  <cp:revision>38</cp:revision>
  <cp:lastPrinted>2011-12-09T01:37:00Z</cp:lastPrinted>
  <dcterms:created xsi:type="dcterms:W3CDTF">2011-12-29T16:21:00Z</dcterms:created>
  <dcterms:modified xsi:type="dcterms:W3CDTF">2012-01-09T21:02:00Z</dcterms:modified>
</cp:coreProperties>
</file>